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306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306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05ED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7745E6-238F-455C-84E5-B8838688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14AE-2252-4A7D-BBBE-DCA5A7A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